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41FB8B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832BD1">
        <w:rPr>
          <w:rFonts w:ascii="Times New Roman" w:hAnsi="Times New Roman" w:cs="Times New Roman"/>
          <w:b/>
        </w:rPr>
        <w:t>2</w:t>
      </w:r>
      <w:r w:rsidR="00607589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607589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57006EF7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38DCE56" w14:textId="77777777" w:rsidR="008B774C" w:rsidRDefault="008B774C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8CCC6DC" w14:textId="00E1CCA6" w:rsidR="00CA45A9" w:rsidRPr="00C91D24" w:rsidRDefault="00607589" w:rsidP="00607589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>
        <w:t>Малооблачно, без осадков. В отдельных районах туманы, изморозь. Ветер южный 2-7 м/с. Температура воздуха: ночью -2, -7 °С, местами до -12 °С, днём +4, +9 °С.</w:t>
      </w:r>
      <w:bookmarkStart w:id="2" w:name="_GoBack"/>
      <w:bookmarkEnd w:id="2"/>
    </w:p>
    <w:sectPr w:rsidR="00CA45A9" w:rsidRPr="00C91D2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751E-C68A-4416-9FDD-AB037104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51</cp:revision>
  <cp:lastPrinted>2023-12-13T08:45:00Z</cp:lastPrinted>
  <dcterms:created xsi:type="dcterms:W3CDTF">2025-07-04T14:07:00Z</dcterms:created>
  <dcterms:modified xsi:type="dcterms:W3CDTF">2025-10-23T09:21:00Z</dcterms:modified>
</cp:coreProperties>
</file>